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3F6FBC" w:rsidRPr="00F72541">
        <w:rPr>
          <w:b/>
          <w:sz w:val="36"/>
          <w:szCs w:val="36"/>
        </w:rPr>
        <w:t>1</w:t>
      </w:r>
      <w:r w:rsidR="00854A4F">
        <w:rPr>
          <w:b/>
          <w:sz w:val="36"/>
          <w:szCs w:val="36"/>
          <w:lang w:val="en-US"/>
        </w:rPr>
        <w:t>4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4923" w:rsidRPr="00F7492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492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492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492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2927729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2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0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1" w:history="1">
            <w:r w:rsidR="00F74923" w:rsidRPr="00F7492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1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2" w:history="1">
            <w:r w:rsidR="00F74923" w:rsidRPr="00F7492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2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3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3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4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4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5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5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6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6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7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7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8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6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8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39" w:history="1">
            <w:r w:rsidR="00F74923" w:rsidRPr="00F7492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7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39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4923" w:rsidRPr="00F74923" w:rsidRDefault="00203D69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927740" w:history="1">
            <w:r w:rsidR="00F74923" w:rsidRPr="00F7492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927740 \h </w:instrTex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74923" w:rsidRPr="00F749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F7492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2927729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292773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Дан массив размера N и целые числа K и L (1 ≤ K ≤ L ≤ N). Найти среднее арифметическое элементов массива с номерами от K до L включительно.</w:t>
      </w:r>
    </w:p>
    <w:p w:rsid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 целочисленный массив размера N, не содержащий одинаковых чисел. Проверить, образуют ли его элементы арифметическую прогрессию. Если образуют, то вывести разность прогрессии, если нет — вывести 0.</w:t>
      </w:r>
    </w:p>
    <w:p w:rsidR="00854A4F" w:rsidRP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 массив A размера N. Найти минимальный элемент из его элементов с четными номерами: A2, A4, A6,</w:t>
      </w:r>
    </w:p>
    <w:p w:rsidR="00854A4F" w:rsidRP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Дан массив размера N. Найти номер его последнего локального максимума (локальный максимум — это элемент, который больше любого из своих соседей).</w:t>
      </w:r>
    </w:p>
    <w:p w:rsidR="00854A4F" w:rsidRDefault="00854A4F" w:rsidP="00854A4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 целочисленный массив размера N, содержащий ровно два одинаковых элемента. Найти номера одинаковых элементов и вывести эти номера в порядке возрастания</w:t>
      </w:r>
    </w:p>
    <w:p w:rsidR="003F6FBC" w:rsidRDefault="003F6FBC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7" w:name="_Toc22927732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7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8" w:name="_Toc22927733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8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K, L, m = 0, b = 0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длину массива N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K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L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K - 1)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L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 += 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++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Среднее арифметическое от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K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до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/ 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);</w:t>
      </w:r>
    </w:p>
    <w:p w:rsidR="00854A4F" w:rsidRPr="00854A4F" w:rsidRDefault="00854A4F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0C3723" w:rsidRPr="00854A4F" w:rsidRDefault="000C3723" w:rsidP="00854A4F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22927735"/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22927736"/>
      <w:bookmarkEnd w:id="19"/>
    </w:p>
    <w:p w:rsidR="00854A4F" w:rsidRDefault="00854A4F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0"/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= 0, d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массива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] - N[1]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-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== d)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1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0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езультат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a);</w:t>
      </w:r>
    </w:p>
    <w:p w:rsidR="00854A4F" w:rsidRPr="00854A4F" w:rsidRDefault="00854A4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854A4F" w:rsidRDefault="008C25EF" w:rsidP="00854A4F">
      <w:pPr>
        <w:pStyle w:val="a8"/>
        <w:numPr>
          <w:ilvl w:val="0"/>
          <w:numId w:val="2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22927737"/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22927738"/>
      <w:bookmarkEnd w:id="21"/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bookmarkEnd w:id="22"/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B97C85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массива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1]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2)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N[i]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 A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 = N[i]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Минимальное </w:t>
      </w:r>
      <w:proofErr w:type="spellStart"/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лсло</w:t>
      </w:r>
      <w:proofErr w:type="spellEnd"/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с четным номером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A);</w:t>
      </w:r>
    </w:p>
    <w:p w:rsidR="00854A4F" w:rsidRPr="00854A4F" w:rsidRDefault="00854A4F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854A4F" w:rsidRDefault="00B97C85" w:rsidP="00854A4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  <w:bookmarkStart w:id="23" w:name="_Toc22927739"/>
    </w:p>
    <w:p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 = 0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размер массива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-1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gt; </w:t>
      </w:r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) &amp;&amp; 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]))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Локальный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ксимум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+1));</w:t>
      </w:r>
    </w:p>
    <w:p w:rsidR="00854A4F" w:rsidRPr="00854A4F" w:rsidRDefault="00854A4F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854A4F" w:rsidRDefault="004C5D94" w:rsidP="00854A4F">
      <w:pPr>
        <w:pStyle w:val="a8"/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N = </w:t>
      </w: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s];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i+1; j &lt; (s);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54A4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N[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= N[j])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Номера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и 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r w:rsidRPr="00854A4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одинаковые"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854A4F" w:rsidRPr="00854A4F" w:rsidRDefault="00854A4F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4C5D94" w:rsidRPr="00854A4F" w:rsidRDefault="004C5D94" w:rsidP="00854A4F">
      <w:pPr>
        <w:pStyle w:val="a8"/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854A4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C5D94" w:rsidRDefault="004C5D94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6E45" w:rsidRDefault="00216E45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2927740"/>
      <w:bookmarkEnd w:id="23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:rsidR="0009027D" w:rsidRDefault="0009027D" w:rsidP="009F6312">
      <w:pPr>
        <w:rPr>
          <w:rFonts w:eastAsiaTheme="minorHAnsi"/>
          <w:lang w:eastAsia="en-US"/>
        </w:rPr>
      </w:pPr>
    </w:p>
    <w:p w:rsidR="00F74923" w:rsidRPr="009F6312" w:rsidRDefault="00854A4F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2FCFA833" wp14:editId="0A9941D6">
            <wp:extent cx="3533333" cy="28000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4B1822" w:rsidRDefault="00854A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CF1F7AB" wp14:editId="385D0650">
            <wp:extent cx="2600000" cy="2371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854A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BEF0404" wp14:editId="4E893892">
            <wp:extent cx="5828571" cy="495238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077F4E" w:rsidRDefault="00854A4F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A1BB31A" wp14:editId="08BEDA9D">
            <wp:extent cx="4580952" cy="4857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854A4F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F136947" wp14:editId="0C35699F">
            <wp:extent cx="2942857" cy="29619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D69" w:rsidRDefault="00203D69" w:rsidP="00E57C13">
      <w:r>
        <w:separator/>
      </w:r>
    </w:p>
  </w:endnote>
  <w:endnote w:type="continuationSeparator" w:id="0">
    <w:p w:rsidR="00203D69" w:rsidRDefault="00203D69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A4F">
          <w:rPr>
            <w:noProof/>
          </w:rPr>
          <w:t>11</w:t>
        </w:r>
        <w:r>
          <w:fldChar w:fldCharType="end"/>
        </w:r>
      </w:p>
    </w:sdtContent>
  </w:sdt>
  <w:p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D69" w:rsidRDefault="00203D69" w:rsidP="00E57C13">
      <w:r>
        <w:separator/>
      </w:r>
    </w:p>
  </w:footnote>
  <w:footnote w:type="continuationSeparator" w:id="0">
    <w:p w:rsidR="00203D69" w:rsidRDefault="00203D69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CC1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55B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E24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B6F03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6069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1B54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869C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002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447B4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495B"/>
    <w:multiLevelType w:val="hybridMultilevel"/>
    <w:tmpl w:val="241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11"/>
  </w:num>
  <w:num w:numId="5">
    <w:abstractNumId w:val="19"/>
  </w:num>
  <w:num w:numId="6">
    <w:abstractNumId w:val="5"/>
  </w:num>
  <w:num w:numId="7">
    <w:abstractNumId w:val="15"/>
  </w:num>
  <w:num w:numId="8">
    <w:abstractNumId w:val="25"/>
  </w:num>
  <w:num w:numId="9">
    <w:abstractNumId w:val="27"/>
  </w:num>
  <w:num w:numId="10">
    <w:abstractNumId w:val="12"/>
  </w:num>
  <w:num w:numId="11">
    <w:abstractNumId w:val="24"/>
  </w:num>
  <w:num w:numId="12">
    <w:abstractNumId w:val="6"/>
  </w:num>
  <w:num w:numId="13">
    <w:abstractNumId w:val="8"/>
  </w:num>
  <w:num w:numId="14">
    <w:abstractNumId w:val="17"/>
  </w:num>
  <w:num w:numId="15">
    <w:abstractNumId w:val="16"/>
  </w:num>
  <w:num w:numId="16">
    <w:abstractNumId w:val="9"/>
  </w:num>
  <w:num w:numId="17">
    <w:abstractNumId w:val="2"/>
  </w:num>
  <w:num w:numId="18">
    <w:abstractNumId w:val="23"/>
  </w:num>
  <w:num w:numId="19">
    <w:abstractNumId w:val="7"/>
  </w:num>
  <w:num w:numId="20">
    <w:abstractNumId w:val="3"/>
  </w:num>
  <w:num w:numId="21">
    <w:abstractNumId w:val="13"/>
  </w:num>
  <w:num w:numId="22">
    <w:abstractNumId w:val="10"/>
  </w:num>
  <w:num w:numId="23">
    <w:abstractNumId w:val="18"/>
  </w:num>
  <w:num w:numId="24">
    <w:abstractNumId w:val="20"/>
  </w:num>
  <w:num w:numId="25">
    <w:abstractNumId w:val="4"/>
  </w:num>
  <w:num w:numId="26">
    <w:abstractNumId w:val="0"/>
  </w:num>
  <w:num w:numId="27">
    <w:abstractNumId w:val="14"/>
  </w:num>
  <w:num w:numId="2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F3D7E"/>
    <w:rsid w:val="001F4D61"/>
    <w:rsid w:val="00203D69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4A4F"/>
    <w:rsid w:val="008551CA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070A3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2258C-8454-4E7D-9D80-502A58E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21</cp:revision>
  <dcterms:created xsi:type="dcterms:W3CDTF">2019-10-07T09:33:00Z</dcterms:created>
  <dcterms:modified xsi:type="dcterms:W3CDTF">2019-11-07T17:33:00Z</dcterms:modified>
</cp:coreProperties>
</file>